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7A3F">
        <w:rPr>
          <w:rFonts w:ascii="Times New Roman" w:hAnsi="Times New Roman" w:cs="Times New Roman"/>
          <w:b/>
          <w:sz w:val="28"/>
          <w:szCs w:val="28"/>
        </w:rPr>
        <w:t>09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224D12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224D12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224D1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224D12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224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12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224D12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224D12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E270A5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6189" w:rsidRPr="00E270A5">
        <w:rPr>
          <w:rFonts w:ascii="Times New Roman" w:hAnsi="Times New Roman" w:cs="Times New Roman"/>
          <w:b/>
          <w:sz w:val="24"/>
          <w:szCs w:val="24"/>
        </w:rPr>
        <w:t>ЗАВТРАК</w:t>
      </w:r>
      <w:r w:rsidR="00727520" w:rsidRPr="00E270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E270A5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 w:rsidRPr="00E270A5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E270A5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E270A5" w:rsidTr="00362FE9">
        <w:trPr>
          <w:trHeight w:val="268"/>
        </w:trPr>
        <w:tc>
          <w:tcPr>
            <w:tcW w:w="392" w:type="dxa"/>
            <w:vMerge w:val="restart"/>
          </w:tcPr>
          <w:p w:rsidR="00BA41EF" w:rsidRPr="00E270A5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, коп.</w:t>
            </w:r>
          </w:p>
        </w:tc>
      </w:tr>
      <w:tr w:rsidR="00727520" w:rsidRPr="00E270A5" w:rsidTr="00362FE9">
        <w:trPr>
          <w:trHeight w:val="300"/>
        </w:trPr>
        <w:tc>
          <w:tcPr>
            <w:tcW w:w="392" w:type="dxa"/>
            <w:vMerge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E270A5" w:rsidTr="00362FE9">
        <w:trPr>
          <w:trHeight w:val="268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E270A5" w:rsidRDefault="00DC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727520" w:rsidRPr="00E270A5" w:rsidTr="00362FE9">
        <w:trPr>
          <w:trHeight w:val="254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E270A5" w:rsidRDefault="00D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727520" w:rsidRPr="00E270A5" w:rsidTr="00362FE9">
        <w:trPr>
          <w:trHeight w:val="268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E270A5" w:rsidRDefault="00D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7520" w:rsidRPr="00E270A5" w:rsidTr="00362FE9">
        <w:trPr>
          <w:trHeight w:val="254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E270A5" w:rsidRDefault="005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DC7A3F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992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</w:tr>
      <w:tr w:rsidR="00727520" w:rsidRPr="00E270A5" w:rsidTr="00362FE9">
        <w:trPr>
          <w:trHeight w:val="268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E270A5" w:rsidRDefault="005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27520" w:rsidRPr="00E270A5" w:rsidTr="00362FE9">
        <w:trPr>
          <w:trHeight w:val="268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E270A5" w:rsidTr="00362FE9">
        <w:trPr>
          <w:trHeight w:val="268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5" w:rsidRPr="00E270A5" w:rsidTr="00362FE9">
        <w:trPr>
          <w:trHeight w:val="268"/>
        </w:trPr>
        <w:tc>
          <w:tcPr>
            <w:tcW w:w="392" w:type="dxa"/>
          </w:tcPr>
          <w:p w:rsidR="005761D5" w:rsidRPr="00E270A5" w:rsidRDefault="00576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61D5" w:rsidRPr="00E270A5" w:rsidRDefault="0057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61D5" w:rsidRPr="00E270A5" w:rsidRDefault="00576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61D5" w:rsidRPr="00E270A5" w:rsidRDefault="00DC7A3F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61D5" w:rsidRPr="00E270A5" w:rsidRDefault="00DC7A3F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761D5" w:rsidRPr="00E270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61D5" w:rsidRPr="00E270A5" w:rsidRDefault="00DC7A3F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7</w:t>
            </w:r>
          </w:p>
        </w:tc>
        <w:tc>
          <w:tcPr>
            <w:tcW w:w="1134" w:type="dxa"/>
          </w:tcPr>
          <w:p w:rsidR="005761D5" w:rsidRPr="00E270A5" w:rsidRDefault="00DC7A3F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70</w:t>
            </w:r>
          </w:p>
        </w:tc>
        <w:tc>
          <w:tcPr>
            <w:tcW w:w="1276" w:type="dxa"/>
          </w:tcPr>
          <w:p w:rsidR="005761D5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6</w:t>
            </w:r>
          </w:p>
        </w:tc>
      </w:tr>
    </w:tbl>
    <w:p w:rsidR="00C86189" w:rsidRPr="00E270A5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E270A5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E270A5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E270A5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E270A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E270A5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E270A5" w:rsidTr="00727520">
        <w:trPr>
          <w:trHeight w:val="318"/>
        </w:trPr>
        <w:tc>
          <w:tcPr>
            <w:tcW w:w="392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E270A5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E270A5" w:rsidTr="00FE6395">
        <w:trPr>
          <w:trHeight w:val="600"/>
        </w:trPr>
        <w:tc>
          <w:tcPr>
            <w:tcW w:w="392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E270A5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E270A5" w:rsidRDefault="005A5DD3" w:rsidP="00D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DC7A3F">
              <w:rPr>
                <w:rFonts w:ascii="Times New Roman" w:hAnsi="Times New Roman" w:cs="Times New Roman"/>
                <w:sz w:val="24"/>
                <w:szCs w:val="24"/>
              </w:rPr>
              <w:t>макаронными изделиями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E270A5" w:rsidRDefault="00DC7A3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ёный с мясом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E270A5" w:rsidRDefault="00DC7A3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92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5DD3" w:rsidRPr="00E27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BA41EF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BA41EF" w:rsidRPr="00E270A5" w:rsidRDefault="00DC7A3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FF12C2" w:rsidRPr="00E270A5" w:rsidTr="00727520">
        <w:tc>
          <w:tcPr>
            <w:tcW w:w="392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FF12C2" w:rsidRPr="00E270A5" w:rsidRDefault="00FF12C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</w:tr>
      <w:tr w:rsidR="00FF12C2" w:rsidRPr="00E270A5" w:rsidTr="00727520">
        <w:tc>
          <w:tcPr>
            <w:tcW w:w="392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FF12C2" w:rsidRPr="00E270A5" w:rsidRDefault="00FF12C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F12C2" w:rsidRPr="00E270A5" w:rsidTr="00727520">
        <w:tc>
          <w:tcPr>
            <w:tcW w:w="392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2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FF12C2" w:rsidRPr="00E270A5" w:rsidRDefault="00FF12C2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FF12C2" w:rsidRPr="00E270A5" w:rsidTr="00727520">
        <w:tc>
          <w:tcPr>
            <w:tcW w:w="392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</w:tr>
      <w:tr w:rsidR="00FF12C2" w:rsidRPr="00E270A5" w:rsidTr="00727520">
        <w:tc>
          <w:tcPr>
            <w:tcW w:w="392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2C2" w:rsidRPr="00E270A5" w:rsidRDefault="00FF12C2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C2" w:rsidRPr="00E270A5" w:rsidTr="00727520">
        <w:tc>
          <w:tcPr>
            <w:tcW w:w="392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2C2" w:rsidRPr="00E270A5" w:rsidRDefault="00FF12C2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F12C2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1</w:t>
            </w:r>
          </w:p>
        </w:tc>
        <w:tc>
          <w:tcPr>
            <w:tcW w:w="1134" w:type="dxa"/>
          </w:tcPr>
          <w:p w:rsidR="00FF12C2" w:rsidRPr="00E270A5" w:rsidRDefault="00FF12C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</w:p>
        </w:tc>
        <w:tc>
          <w:tcPr>
            <w:tcW w:w="1276" w:type="dxa"/>
          </w:tcPr>
          <w:p w:rsidR="00FF12C2" w:rsidRPr="00E270A5" w:rsidRDefault="00FF12C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</w:tbl>
    <w:p w:rsidR="00727520" w:rsidRPr="00E270A5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E270A5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 w:rsidRPr="00E270A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270A5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E270A5" w:rsidTr="008808D7">
        <w:trPr>
          <w:trHeight w:val="318"/>
        </w:trPr>
        <w:tc>
          <w:tcPr>
            <w:tcW w:w="392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7520" w:rsidRPr="00E270A5" w:rsidTr="008808D7">
        <w:trPr>
          <w:trHeight w:val="263"/>
        </w:trPr>
        <w:tc>
          <w:tcPr>
            <w:tcW w:w="392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5" w:rsidRPr="00E270A5" w:rsidTr="008808D7">
        <w:tc>
          <w:tcPr>
            <w:tcW w:w="392" w:type="dxa"/>
          </w:tcPr>
          <w:p w:rsidR="005761D5" w:rsidRPr="00E270A5" w:rsidRDefault="005761D5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61D5" w:rsidRPr="00E270A5" w:rsidRDefault="005761D5" w:rsidP="00FA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1D5" w:rsidRPr="00E270A5" w:rsidRDefault="005761D5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C2" w:rsidRPr="00E270A5" w:rsidTr="008808D7">
        <w:tc>
          <w:tcPr>
            <w:tcW w:w="392" w:type="dxa"/>
          </w:tcPr>
          <w:p w:rsidR="00FF12C2" w:rsidRPr="00E270A5" w:rsidRDefault="00FF12C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F12C2" w:rsidRPr="00E270A5" w:rsidRDefault="00FF12C2" w:rsidP="001C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нными изделиями</w:t>
            </w:r>
          </w:p>
        </w:tc>
        <w:tc>
          <w:tcPr>
            <w:tcW w:w="992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FF12C2" w:rsidRPr="00E270A5" w:rsidTr="008808D7">
        <w:tc>
          <w:tcPr>
            <w:tcW w:w="392" w:type="dxa"/>
          </w:tcPr>
          <w:p w:rsidR="00FF12C2" w:rsidRPr="00E270A5" w:rsidRDefault="00FF12C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F12C2" w:rsidRPr="00E270A5" w:rsidRDefault="00FF12C2" w:rsidP="001C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ёный с мясом</w:t>
            </w:r>
          </w:p>
        </w:tc>
        <w:tc>
          <w:tcPr>
            <w:tcW w:w="992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FF12C2" w:rsidRPr="00E270A5" w:rsidTr="008808D7">
        <w:tc>
          <w:tcPr>
            <w:tcW w:w="392" w:type="dxa"/>
          </w:tcPr>
          <w:p w:rsidR="00FF12C2" w:rsidRPr="00E270A5" w:rsidRDefault="00FF12C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F12C2" w:rsidRPr="00E270A5" w:rsidRDefault="00FF12C2" w:rsidP="001C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92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FF12C2" w:rsidRPr="00E270A5" w:rsidTr="008808D7">
        <w:tc>
          <w:tcPr>
            <w:tcW w:w="392" w:type="dxa"/>
          </w:tcPr>
          <w:p w:rsidR="00FF12C2" w:rsidRPr="00E270A5" w:rsidRDefault="00FF12C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F12C2" w:rsidRPr="00E270A5" w:rsidRDefault="00FF12C2" w:rsidP="001C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</w:tr>
      <w:tr w:rsidR="00FF12C2" w:rsidRPr="00E270A5" w:rsidTr="008808D7">
        <w:tc>
          <w:tcPr>
            <w:tcW w:w="392" w:type="dxa"/>
          </w:tcPr>
          <w:p w:rsidR="00FF12C2" w:rsidRPr="00E270A5" w:rsidRDefault="00FF12C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F12C2" w:rsidRPr="00E270A5" w:rsidRDefault="00FF12C2" w:rsidP="001C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F12C2" w:rsidRPr="00E270A5" w:rsidTr="008808D7">
        <w:tc>
          <w:tcPr>
            <w:tcW w:w="392" w:type="dxa"/>
          </w:tcPr>
          <w:p w:rsidR="00FF12C2" w:rsidRPr="00E270A5" w:rsidRDefault="00FF12C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F12C2" w:rsidRPr="00E270A5" w:rsidRDefault="00FF12C2" w:rsidP="001C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2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FF12C2" w:rsidRPr="00E270A5" w:rsidTr="008808D7">
        <w:tc>
          <w:tcPr>
            <w:tcW w:w="392" w:type="dxa"/>
          </w:tcPr>
          <w:p w:rsidR="00FF12C2" w:rsidRPr="00E270A5" w:rsidRDefault="00FF12C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F12C2" w:rsidRPr="00E270A5" w:rsidRDefault="00FF12C2" w:rsidP="001C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</w:tr>
      <w:tr w:rsidR="00FF12C2" w:rsidRPr="00E270A5" w:rsidTr="008808D7">
        <w:tc>
          <w:tcPr>
            <w:tcW w:w="392" w:type="dxa"/>
          </w:tcPr>
          <w:p w:rsidR="00FF12C2" w:rsidRPr="00E270A5" w:rsidRDefault="00FF12C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F12C2" w:rsidRPr="00E270A5" w:rsidRDefault="00FF12C2" w:rsidP="001C1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C2" w:rsidRPr="00E270A5" w:rsidTr="008808D7">
        <w:tc>
          <w:tcPr>
            <w:tcW w:w="392" w:type="dxa"/>
          </w:tcPr>
          <w:p w:rsidR="00FF12C2" w:rsidRPr="00E270A5" w:rsidRDefault="00FF12C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2C2" w:rsidRPr="00E270A5" w:rsidRDefault="00FF12C2" w:rsidP="001C1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1</w:t>
            </w:r>
          </w:p>
        </w:tc>
        <w:tc>
          <w:tcPr>
            <w:tcW w:w="1134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</w:p>
        </w:tc>
        <w:tc>
          <w:tcPr>
            <w:tcW w:w="1276" w:type="dxa"/>
          </w:tcPr>
          <w:p w:rsidR="00FF12C2" w:rsidRPr="00E270A5" w:rsidRDefault="00FF12C2" w:rsidP="001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24D12"/>
    <w:rsid w:val="002758A2"/>
    <w:rsid w:val="00362FE9"/>
    <w:rsid w:val="003E0450"/>
    <w:rsid w:val="003F3074"/>
    <w:rsid w:val="004B6013"/>
    <w:rsid w:val="00525BC7"/>
    <w:rsid w:val="005761D5"/>
    <w:rsid w:val="005A5DD3"/>
    <w:rsid w:val="00653771"/>
    <w:rsid w:val="00727520"/>
    <w:rsid w:val="007641EA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DC0EF1"/>
    <w:rsid w:val="00DC7A3F"/>
    <w:rsid w:val="00E270A5"/>
    <w:rsid w:val="00EB52B5"/>
    <w:rsid w:val="00FB1A76"/>
    <w:rsid w:val="00FB7E04"/>
    <w:rsid w:val="00FE6395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C607-BDE6-49F9-8FC5-C6E14C54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09-08T18:43:00Z</cp:lastPrinted>
  <dcterms:created xsi:type="dcterms:W3CDTF">2021-03-12T06:13:00Z</dcterms:created>
  <dcterms:modified xsi:type="dcterms:W3CDTF">2022-09-08T18:43:00Z</dcterms:modified>
</cp:coreProperties>
</file>